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6E0C" w14:textId="4262CE46" w:rsidR="005F3D03" w:rsidRDefault="005F3D03" w:rsidP="3DD6AB8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от-метеоролог</w:t>
      </w:r>
    </w:p>
    <w:p w14:paraId="3B9B31FF" w14:textId="5CCBAAE8" w:rsidR="005F3D03" w:rsidRDefault="005F3D03" w:rsidP="005F3D03">
      <w:pPr>
        <w:rPr>
          <w:rFonts w:ascii="Times New Roman" w:eastAsia="Times New Roman" w:hAnsi="Times New Roman" w:cs="Times New Roman"/>
          <w:sz w:val="28"/>
          <w:szCs w:val="28"/>
        </w:rPr>
      </w:pPr>
      <w:r w:rsidRPr="005F3D03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бота в мессенджере телеграмм, который сможет предоставлять информацию о температуре и погодных условиях в различных точках мира, а также при желании показ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еока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и о том, что надеть.</w:t>
      </w:r>
    </w:p>
    <w:p w14:paraId="235D5DBD" w14:textId="0E8F07AE" w:rsidR="3DD6AB84" w:rsidRDefault="005F3D03" w:rsidP="3DD6AB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бота пользователю будет необходимо сообщить свое имя и город проживания, </w:t>
      </w:r>
      <w:r w:rsidR="00CF08E7">
        <w:rPr>
          <w:rFonts w:ascii="Times New Roman" w:eastAsia="Times New Roman" w:hAnsi="Times New Roman" w:cs="Times New Roman"/>
          <w:sz w:val="28"/>
          <w:szCs w:val="28"/>
        </w:rPr>
        <w:t xml:space="preserve">чтобы информация о погоде выводилась сразу об этом городе. Впоследствии можно будет сменить город проживания по функции </w:t>
      </w:r>
      <w:r w:rsidR="00CF08E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CF08E7">
        <w:rPr>
          <w:rFonts w:ascii="Times New Roman" w:eastAsia="Times New Roman" w:hAnsi="Times New Roman" w:cs="Times New Roman"/>
          <w:sz w:val="28"/>
          <w:szCs w:val="28"/>
        </w:rPr>
        <w:t>hange</w:t>
      </w:r>
      <w:proofErr w:type="spellEnd"/>
      <w:r w:rsidR="00CF08E7" w:rsidRPr="00CF0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8E7">
        <w:rPr>
          <w:rFonts w:ascii="Times New Roman" w:eastAsia="Times New Roman" w:hAnsi="Times New Roman" w:cs="Times New Roman"/>
          <w:sz w:val="28"/>
          <w:szCs w:val="28"/>
        </w:rPr>
        <w:t xml:space="preserve"> Хранение информации о пользователях будет реализована через базу данных. Также можно будет запросить информацию о других городах</w:t>
      </w:r>
      <w:r w:rsidR="00CF08E7" w:rsidRPr="00CF0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8E7">
        <w:rPr>
          <w:rFonts w:ascii="Times New Roman" w:eastAsia="Times New Roman" w:hAnsi="Times New Roman" w:cs="Times New Roman"/>
          <w:sz w:val="28"/>
          <w:szCs w:val="28"/>
        </w:rPr>
        <w:t xml:space="preserve">при помощи функции </w:t>
      </w:r>
      <w:r w:rsidR="00CF08E7"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="00CF08E7" w:rsidRPr="00CF08E7">
        <w:rPr>
          <w:rFonts w:ascii="Times New Roman" w:eastAsia="Times New Roman" w:hAnsi="Times New Roman" w:cs="Times New Roman"/>
          <w:sz w:val="28"/>
          <w:szCs w:val="28"/>
        </w:rPr>
        <w:t>_</w:t>
      </w:r>
      <w:r w:rsidR="00CF08E7">
        <w:rPr>
          <w:rFonts w:ascii="Times New Roman" w:eastAsia="Times New Roman" w:hAnsi="Times New Roman" w:cs="Times New Roman"/>
          <w:sz w:val="28"/>
          <w:szCs w:val="28"/>
          <w:lang w:val="en-US"/>
        </w:rPr>
        <w:t>city</w:t>
      </w:r>
      <w:r w:rsidR="00CF0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Основной функционал бота будет заключаться в командах </w:t>
      </w:r>
      <w:r w:rsidR="0017349E">
        <w:rPr>
          <w:rFonts w:ascii="Times New Roman" w:eastAsia="Times New Roman" w:hAnsi="Times New Roman" w:cs="Times New Roman"/>
          <w:sz w:val="28"/>
          <w:szCs w:val="28"/>
          <w:lang w:val="en-US"/>
        </w:rPr>
        <w:t>temperature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 (температура)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349E">
        <w:rPr>
          <w:rFonts w:ascii="Times New Roman" w:eastAsia="Times New Roman" w:hAnsi="Times New Roman" w:cs="Times New Roman"/>
          <w:sz w:val="28"/>
          <w:szCs w:val="28"/>
          <w:lang w:val="en-US"/>
        </w:rPr>
        <w:t>conditions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>ветер, влажность)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349E">
        <w:rPr>
          <w:rFonts w:ascii="Times New Roman" w:eastAsia="Times New Roman" w:hAnsi="Times New Roman" w:cs="Times New Roman"/>
          <w:sz w:val="28"/>
          <w:szCs w:val="28"/>
          <w:lang w:val="en-US"/>
        </w:rPr>
        <w:t>weather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 (вся информация о погоде), </w:t>
      </w:r>
      <w:r w:rsidR="0017349E">
        <w:rPr>
          <w:rFonts w:ascii="Times New Roman" w:eastAsia="Times New Roman" w:hAnsi="Times New Roman" w:cs="Times New Roman"/>
          <w:sz w:val="28"/>
          <w:szCs w:val="28"/>
          <w:lang w:val="en-US"/>
        </w:rPr>
        <w:t>weather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7349E"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proofErr w:type="spellStart"/>
      <w:r w:rsidR="0017349E">
        <w:rPr>
          <w:rFonts w:ascii="Times New Roman" w:eastAsia="Times New Roman" w:hAnsi="Times New Roman" w:cs="Times New Roman"/>
          <w:sz w:val="28"/>
          <w:szCs w:val="28"/>
        </w:rPr>
        <w:t>метеокарты</w:t>
      </w:r>
      <w:proofErr w:type="spellEnd"/>
      <w:r w:rsidR="001734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 recomendations </w:t>
      </w:r>
      <w:r w:rsidR="0017349E" w:rsidRPr="0017349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349E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дежде). </w:t>
      </w:r>
      <w:bookmarkStart w:id="0" w:name="_GoBack"/>
      <w:bookmarkEnd w:id="0"/>
      <w:r w:rsidR="00CF08E7" w:rsidRPr="3DD6AB84">
        <w:rPr>
          <w:rFonts w:ascii="Times New Roman" w:eastAsia="Times New Roman" w:hAnsi="Times New Roman" w:cs="Times New Roman"/>
          <w:sz w:val="28"/>
          <w:szCs w:val="28"/>
        </w:rPr>
        <w:t>Для реализации этого бот будет подключен к API одного или нескольких источников информации о погоде.</w:t>
      </w:r>
    </w:p>
    <w:sectPr w:rsidR="3DD6AB8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440E1E"/>
    <w:rsid w:val="0017349E"/>
    <w:rsid w:val="005F3D03"/>
    <w:rsid w:val="008C236C"/>
    <w:rsid w:val="00CF08E7"/>
    <w:rsid w:val="3DD6AB84"/>
    <w:rsid w:val="4D44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40E1E"/>
  <w15:chartTrackingRefBased/>
  <w15:docId w15:val="{28AEB424-B570-408C-8D8B-6117A915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F494-C6BC-4240-82FB-7D7C46B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Богдан</dc:creator>
  <cp:keywords/>
  <dc:description/>
  <cp:lastModifiedBy>Admin</cp:lastModifiedBy>
  <cp:revision>2</cp:revision>
  <dcterms:created xsi:type="dcterms:W3CDTF">2022-03-31T20:55:00Z</dcterms:created>
  <dcterms:modified xsi:type="dcterms:W3CDTF">2022-03-31T20:55:00Z</dcterms:modified>
</cp:coreProperties>
</file>